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54028" w:rsidRPr="00536006" w:rsidRDefault="006D74E2" w:rsidP="00E54028">
      <w:pPr>
        <w:tabs>
          <w:tab w:val="left" w:pos="1620"/>
        </w:tabs>
        <w:rPr>
          <w:b/>
          <w:sz w:val="28"/>
          <w:szCs w:val="28"/>
        </w:rPr>
      </w:pPr>
      <w:r w:rsidRPr="00536006">
        <w:rPr>
          <w:b/>
          <w:noProof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58742</wp:posOffset>
                </wp:positionH>
                <wp:positionV relativeFrom="paragraph">
                  <wp:posOffset>76835</wp:posOffset>
                </wp:positionV>
                <wp:extent cx="1185545" cy="1526540"/>
                <wp:effectExtent l="0" t="0" r="14605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BDF" w:rsidRDefault="00BE3BDF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E3BDF" w:rsidRPr="001B3AF8" w:rsidRDefault="00BE3BDF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5pt;margin-top:6.05pt;width:93.35pt;height:12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72gQIAABAFAAAOAAAAZHJzL2Uyb0RvYy54bWysVF1v2yAUfZ+0/4B4Tx17dpZYdaouTqZJ&#10;3YfU7gcQwDEaBgYkdjftv++CkzRdX6ZpfrDB93I4594D1zdDJ9GBWye0qnB6NcWIK6qZULsKf33Y&#10;TOYYOU8UI1IrXuFH7vDN8vWr696UPNOtloxbBCDKlb2pcOu9KZPE0ZZ3xF1pwxUEG2074mFqdwmz&#10;pAf0TibZdDpLem2ZsZpy5+BvPQbxMuI3Daf+c9M47pGsMHDz8W3jexveyfKalDtLTCvokQb5BxYd&#10;EQo2PUPVxBO0t+IFVCeo1U43/orqLtFNIyiPGkBNOv1DzX1LDI9aoDjOnMvk/h8s/XT4YpFgFS4w&#10;UqSDFj3wwaN3ekBZqE5vXAlJ9wbS/AC/octRqTN3mn5zSOlVS9SO31qr+5YTBuzSsDK5WDriuACy&#10;7T9qBtuQvdcRaGhsF0oHxUCADl16PHcmUKFhy3ReFDlQpBBLi2xW5LF3CSlPy411/j3XHQqDClto&#10;fYQnhzvnAx1SnlLCbkpvhJSx/VKhvsKLIitGYVoKFoIhzdnddiUtOpBgoPhEbRC5TOuEBxtL0VV4&#10;fk4iZSjHWrG4iydCjmNgIlUAB3XA7Tga7fJzMV2s5+t5Psmz2XqST+t6crtZ5ZPZJn1b1G/q1apO&#10;fwWeaV62gjGuAtWTddP876xxPESj6c7mfSbpmfJNfF4qT57TiFUGVadvVBd9EFo/msAP2wEKEsyx&#10;1ewRHGH1eCzhGoFBq+0PjHo4khV23/fEcozkBwWuWqQ5dB35OMmLtxlM7GVkexkhigJUhT1G43Dl&#10;x3O/N1bsWthp9LHSt+DERkSPPLE6+heOXRRzvCLCub6cx6yni2z5GwAA//8DAFBLAwQUAAYACAAA&#10;ACEArOMv3N8AAAAKAQAADwAAAGRycy9kb3ducmV2LnhtbEyPwU7DMAyG70i8Q2Qkbixdy9a1NJ0Q&#10;gzsrY7umjddWJE7VZFvh6clOcLT8/58/F+vJaHbG0fWWBMxnETCkxqqeWgG7j7eHFTDnJSmpLaGA&#10;b3SwLm9vCpkre6EtnivfsgAhl0sBnfdDzrlrOjTSzeyAFHZHOxrpwzi2XI3yEuBG8ziKltzInsKF&#10;Tg740mHzVZ1M0IgPu2TzXmGayjrZvP58Zse9FuL+bnp+AuZx8n9huOqHDpTBqbYnUo5pAWm2TEP0&#10;CpsDC4FslTwCqwXEi3gBvCz4/xfKXwAAAP//AwBQSwECLQAUAAYACAAAACEAtoM4kv4AAADhAQAA&#10;EwAAAAAAAAAAAAAAAAAAAAAAW0NvbnRlbnRfVHlwZXNdLnhtbFBLAQItABQABgAIAAAAIQA4/SH/&#10;1gAAAJQBAAALAAAAAAAAAAAAAAAAAC8BAABfcmVscy8ucmVsc1BLAQItABQABgAIAAAAIQCPO172&#10;gQIAABAFAAAOAAAAAAAAAAAAAAAAAC4CAABkcnMvZTJvRG9jLnhtbFBLAQItABQABgAIAAAAIQCs&#10;4y/c3wAAAAoBAAAPAAAAAAAAAAAAAAAAANsEAABkcnMvZG93bnJldi54bWxQSwUGAAAAAAQABADz&#10;AAAA5wUAAAAA&#10;" filled="f">
                <v:textbox>
                  <w:txbxContent>
                    <w:p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BDF" w:rsidRDefault="00BE3BDF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E3BDF" w:rsidRPr="001B3AF8" w:rsidRDefault="00BE3BDF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006" w:rsidRPr="00536006">
        <w:rPr>
          <w:b/>
          <w:sz w:val="28"/>
          <w:szCs w:val="28"/>
        </w:rPr>
        <w:t>Stellenbewerbung</w:t>
      </w:r>
    </w:p>
    <w:p w:rsidR="00E54028" w:rsidRDefault="00E54028" w:rsidP="00E54028">
      <w:pPr>
        <w:rPr>
          <w:sz w:val="44"/>
          <w:szCs w:val="44"/>
        </w:rPr>
      </w:pPr>
    </w:p>
    <w:p w:rsidR="00E54028" w:rsidRDefault="007E4FA1" w:rsidP="00D00286">
      <w:pPr>
        <w:tabs>
          <w:tab w:val="left" w:pos="623"/>
        </w:tabs>
        <w:spacing w:line="360" w:lineRule="auto"/>
        <w:rPr>
          <w:szCs w:val="22"/>
        </w:rPr>
      </w:pPr>
      <w:sdt>
        <w:sdtPr>
          <w:rPr>
            <w:szCs w:val="22"/>
          </w:rPr>
          <w:id w:val="59206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F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00286">
        <w:rPr>
          <w:szCs w:val="22"/>
        </w:rPr>
        <w:tab/>
        <w:t>Polizistin / Polizist</w:t>
      </w:r>
    </w:p>
    <w:p w:rsidR="00D00286" w:rsidRDefault="007E4FA1" w:rsidP="00D00286">
      <w:pPr>
        <w:tabs>
          <w:tab w:val="left" w:pos="623"/>
        </w:tabs>
        <w:spacing w:line="360" w:lineRule="auto"/>
        <w:rPr>
          <w:szCs w:val="22"/>
        </w:rPr>
      </w:pPr>
      <w:sdt>
        <w:sdtPr>
          <w:rPr>
            <w:szCs w:val="22"/>
          </w:rPr>
          <w:id w:val="156845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BDF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00286">
        <w:rPr>
          <w:szCs w:val="22"/>
        </w:rPr>
        <w:tab/>
        <w:t>Polizeiaspirantin / Polizeiaspirant</w:t>
      </w:r>
    </w:p>
    <w:p w:rsidR="00E54028" w:rsidRDefault="00E54028" w:rsidP="00E54028">
      <w:pPr>
        <w:spacing w:line="360" w:lineRule="auto"/>
        <w:rPr>
          <w:szCs w:val="22"/>
        </w:rPr>
      </w:pPr>
    </w:p>
    <w:p w:rsidR="00E54028" w:rsidRDefault="00E54028" w:rsidP="00E54028">
      <w:pPr>
        <w:spacing w:line="360" w:lineRule="auto"/>
        <w:rPr>
          <w:szCs w:val="22"/>
        </w:rPr>
      </w:pPr>
    </w:p>
    <w:p w:rsidR="00E54028" w:rsidRPr="00383855" w:rsidRDefault="00E54028" w:rsidP="00E54028">
      <w:pPr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Personalien</w:t>
      </w:r>
    </w:p>
    <w:p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1" w:name="Text2"/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2" w:name="Text37"/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5E04F1">
        <w:tc>
          <w:tcPr>
            <w:tcW w:w="1668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:rsidTr="005E04F1">
        <w:tc>
          <w:tcPr>
            <w:tcW w:w="166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E54028">
      <w:pPr>
        <w:spacing w:line="400" w:lineRule="atLeast"/>
        <w:rPr>
          <w:szCs w:val="22"/>
        </w:rPr>
      </w:pPr>
    </w:p>
    <w:p w:rsidR="00E54028" w:rsidRDefault="00EF2FDF" w:rsidP="00E54028">
      <w:pPr>
        <w:tabs>
          <w:tab w:val="left" w:pos="5387"/>
        </w:tabs>
        <w:spacing w:line="400" w:lineRule="atLeast"/>
        <w:rPr>
          <w:szCs w:val="22"/>
        </w:rPr>
      </w:pPr>
      <w:r>
        <w:rPr>
          <w:szCs w:val="22"/>
        </w:rPr>
        <w:t xml:space="preserve"> </w:t>
      </w:r>
      <w:r w:rsidR="00E54028"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:rsidTr="005E04F1">
        <w:tc>
          <w:tcPr>
            <w:tcW w:w="166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3" w:name="Text20"/>
        <w:tc>
          <w:tcPr>
            <w:tcW w:w="3543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  <w:tc>
          <w:tcPr>
            <w:tcW w:w="1418" w:type="dxa"/>
          </w:tcPr>
          <w:p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4" w:name="Text21"/>
        <w:tc>
          <w:tcPr>
            <w:tcW w:w="3544" w:type="dxa"/>
            <w:tcBorders>
              <w:bottom w:val="single" w:sz="4" w:space="0" w:color="auto"/>
            </w:tcBorders>
          </w:tcPr>
          <w:p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</w:tr>
      <w:tr w:rsidR="009F2932" w:rsidRPr="005E04F1" w:rsidTr="005E04F1">
        <w:tc>
          <w:tcPr>
            <w:tcW w:w="1668" w:type="dxa"/>
            <w:tcBorders>
              <w:bottom w:val="nil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5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1418" w:type="dxa"/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:rsidTr="002B6A23">
        <w:tc>
          <w:tcPr>
            <w:tcW w:w="5123" w:type="dxa"/>
            <w:tcBorders>
              <w:top w:val="nil"/>
              <w:bottom w:val="nil"/>
            </w:tcBorders>
          </w:tcPr>
          <w:p w:rsidR="00E54028" w:rsidRPr="005E04F1" w:rsidRDefault="00536006" w:rsidP="005E04F1">
            <w:pPr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I</w:t>
            </w:r>
            <w:r w:rsidR="00E54028" w:rsidRPr="005E04F1">
              <w:rPr>
                <w:szCs w:val="22"/>
              </w:rPr>
              <w:t xml:space="preserve">st </w:t>
            </w:r>
            <w:r w:rsidR="00711638" w:rsidRPr="005E04F1">
              <w:rPr>
                <w:szCs w:val="22"/>
              </w:rPr>
              <w:t>zurzeit</w:t>
            </w:r>
            <w:r w:rsidR="00E54028"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54028" w:rsidRDefault="00E54028" w:rsidP="00740533">
      <w:pPr>
        <w:rPr>
          <w:szCs w:val="22"/>
        </w:rPr>
      </w:pPr>
    </w:p>
    <w:p w:rsidR="00477806" w:rsidRDefault="00477806" w:rsidP="00740533">
      <w:pPr>
        <w:rPr>
          <w:szCs w:val="22"/>
        </w:rPr>
      </w:pPr>
    </w:p>
    <w:p w:rsidR="006400D8" w:rsidRPr="00383855" w:rsidRDefault="006400D8" w:rsidP="006A1382">
      <w:pPr>
        <w:tabs>
          <w:tab w:val="left" w:pos="5812"/>
        </w:tabs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Aus- und Weiterbildung</w:t>
      </w:r>
    </w:p>
    <w:p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3351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:rsidR="00477806" w:rsidRDefault="00477806"/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:rsidTr="00477806">
        <w:tc>
          <w:tcPr>
            <w:tcW w:w="3427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6" w:name="Text64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  <w:tr w:rsidR="006400D8" w:rsidRPr="005E04F1" w:rsidTr="005E04F1">
        <w:tc>
          <w:tcPr>
            <w:tcW w:w="180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7" w:name="Text65"/>
        <w:tc>
          <w:tcPr>
            <w:tcW w:w="8252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:rsidTr="002B6A23">
        <w:tc>
          <w:tcPr>
            <w:tcW w:w="4839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8" w:name="Text67"/>
        <w:tc>
          <w:tcPr>
            <w:tcW w:w="5333" w:type="dxa"/>
          </w:tcPr>
          <w:p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2F4790" w:rsidRDefault="00EF2FDF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 xml:space="preserve"> </w:t>
      </w:r>
      <w:r w:rsidR="00B65BFB"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:rsidTr="001F2458">
        <w:tc>
          <w:tcPr>
            <w:tcW w:w="421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B65BFB" w:rsidRDefault="00B65BFB" w:rsidP="006A1382">
      <w:pPr>
        <w:spacing w:line="400" w:lineRule="atLeast"/>
        <w:rPr>
          <w:szCs w:val="22"/>
        </w:rPr>
      </w:pPr>
    </w:p>
    <w:p w:rsidR="006400D8" w:rsidRPr="00383855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Berufliche Tätigkeit</w:t>
      </w:r>
    </w:p>
    <w:p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9" w:name="Text68"/>
        <w:tc>
          <w:tcPr>
            <w:tcW w:w="4677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10" w:name="Text69"/>
        <w:tc>
          <w:tcPr>
            <w:tcW w:w="1418" w:type="dxa"/>
          </w:tcPr>
          <w:p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:rsidTr="005E04F1">
        <w:tc>
          <w:tcPr>
            <w:tcW w:w="2235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1" w:name="Text71"/>
        <w:tc>
          <w:tcPr>
            <w:tcW w:w="7938" w:type="dxa"/>
            <w:gridSpan w:val="3"/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</w:tr>
    </w:tbl>
    <w:p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2" w:name="Text72"/>
        <w:tc>
          <w:tcPr>
            <w:tcW w:w="5147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3" w:name="Text73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AD5F67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4" w:name="Text74"/>
        <w:tc>
          <w:tcPr>
            <w:tcW w:w="8753" w:type="dxa"/>
            <w:gridSpan w:val="5"/>
            <w:tcBorders>
              <w:top w:val="nil"/>
            </w:tcBorders>
          </w:tcPr>
          <w:p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</w:tr>
      <w:tr w:rsidR="00F07DDA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5" w:name="Text75"/>
        <w:tc>
          <w:tcPr>
            <w:tcW w:w="5528" w:type="dxa"/>
            <w:gridSpan w:val="2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6" w:name="Text76"/>
        <w:tc>
          <w:tcPr>
            <w:tcW w:w="1382" w:type="dxa"/>
          </w:tcPr>
          <w:p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6"/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:rsidTr="001F2458">
        <w:tc>
          <w:tcPr>
            <w:tcW w:w="7338" w:type="dxa"/>
            <w:shd w:val="clear" w:color="auto" w:fill="auto"/>
          </w:tcPr>
          <w:p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EF2FDF">
        <w:rPr>
          <w:szCs w:val="22"/>
        </w:rPr>
        <w:lastRenderedPageBreak/>
        <w:t xml:space="preserve"> </w:t>
      </w:r>
      <w:r w:rsidR="00F07DDA" w:rsidRPr="00DA4C99">
        <w:rPr>
          <w:szCs w:val="22"/>
        </w:rPr>
        <w:t>Frühere Arbeitgeber (chronologische Folge)</w:t>
      </w:r>
    </w:p>
    <w:p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p w:rsidR="00F07DDA" w:rsidRPr="00383855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Militär</w:t>
      </w:r>
    </w:p>
    <w:p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:rsidTr="005E04F1">
        <w:tc>
          <w:tcPr>
            <w:tcW w:w="3353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1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:rsidTr="005E04F1">
        <w:tc>
          <w:tcPr>
            <w:tcW w:w="1255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2" w:name="Text80"/>
        <w:tc>
          <w:tcPr>
            <w:tcW w:w="3106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850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3" w:name="Text81"/>
        <w:tc>
          <w:tcPr>
            <w:tcW w:w="2110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433" w:type="dxa"/>
            <w:tcBorders>
              <w:bottom w:val="nil"/>
            </w:tcBorders>
          </w:tcPr>
          <w:p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4" w:name="Text82"/>
        <w:tc>
          <w:tcPr>
            <w:tcW w:w="1464" w:type="dxa"/>
          </w:tcPr>
          <w:p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</w:tbl>
    <w:p w:rsidR="00477806" w:rsidRDefault="00EF2FDF" w:rsidP="00E21B41">
      <w:pPr>
        <w:spacing w:line="400" w:lineRule="atLeast"/>
        <w:rPr>
          <w:szCs w:val="22"/>
        </w:rPr>
      </w:pPr>
      <w:r>
        <w:rPr>
          <w:szCs w:val="22"/>
        </w:rPr>
        <w:t xml:space="preserve">  </w:t>
      </w:r>
      <w:r w:rsidR="00D00286">
        <w:rPr>
          <w:szCs w:val="22"/>
        </w:rPr>
        <w:t>Name und Adresse des Einheitskommandanten</w:t>
      </w:r>
    </w:p>
    <w:p w:rsidR="00D00286" w:rsidRDefault="004621F3" w:rsidP="00E21B41">
      <w:pPr>
        <w:spacing w:line="400" w:lineRule="atLeast"/>
        <w:rPr>
          <w:szCs w:val="22"/>
        </w:rPr>
      </w:pPr>
      <w:r>
        <w:rPr>
          <w:noProof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09</wp:posOffset>
                </wp:positionH>
                <wp:positionV relativeFrom="paragraph">
                  <wp:posOffset>222051</wp:posOffset>
                </wp:positionV>
                <wp:extent cx="6366680" cy="27295"/>
                <wp:effectExtent l="0" t="0" r="3429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6680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F7DA5" id="Gerader Verbinde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17.5pt" to="505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0/wQEAAMQDAAAOAAAAZHJzL2Uyb0RvYy54bWysU8tu2zAQvBfoPxC817Jd1E4FyzkkaC5F&#10;a/SRO00tLaJ8Ycla8t93Sclq0QcQBL0QpDgzuzNc7W4Ha9gZMGrvGr5aLDkDJ32r3anhX7+8e3XD&#10;WUzCtcJ4Bw2/QOS3+5cvdn2oYe07b1pARiIu1n1oeJdSqKsqyg6siAsfwNGl8mhFoiOeqhZFT+rW&#10;VOvlclP1HtuAXkKM9PV+vOT7oq8UyPRRqQiJmYZTb6msWNZjXqv9TtQnFKHTcmpDPKMLK7SjorPU&#10;vUiCfUf9h5TVEn30Ki2kt5VXSksoHsjNavmbm8+dCFC8UDgxzDHF/ycrP5wPyHTb8C1nTlh6ogdA&#10;kR/lEfCoXd5tc0x9iDWh79wBp1MMB8yeB4WWKaPDI01ASYF8saGEfJlDhiExSR83rzebzQ29haS7&#10;9Xb99k1Wr0aZLBcwpgfwluVNw412OQNRi/P7mEboFUK83NbYSNmli4EMNu4TKPJFBceWykTBnUF2&#10;FjQL7bfVVLYgM0VpY2bSspT8J2nCZhqUKXsqcUaXit6lmWi18/i3qmm4tqpG/NX16DXbPvr2Up6l&#10;xEGjUgKdxjrP4q/nQv/58+1/AAAA//8DAFBLAwQUAAYACAAAACEA468d4t4AAAAIAQAADwAAAGRy&#10;cy9kb3ducmV2LnhtbEyPwU7DMBBE70j8g7VIXCpqt1VDGuJUqBIXOFBKP8CJlyTCXofYTd2/xz3B&#10;abU7o9k35TZawyYcfe9IwmIugCE1TvfUSjh+vjzkwHxQpJVxhBIu6GFb3d6UqtDuTB84HULLUgj5&#10;QknoQhgKzn3ToVV+7gakpH250aqQ1rHlelTnFG4NXwqRcat6Sh86NeCuw+b7cLISXt/3s8syZrOf&#10;x3W9i1Nu4ps3Ut7fxecnYAFj+DPDFT+hQ5WYanci7ZmRkKcmQcJqneZVFguRAavTZbMCXpX8f4Hq&#10;FwAA//8DAFBLAQItABQABgAIAAAAIQC2gziS/gAAAOEBAAATAAAAAAAAAAAAAAAAAAAAAABbQ29u&#10;dGVudF9UeXBlc10ueG1sUEsBAi0AFAAGAAgAAAAhADj9If/WAAAAlAEAAAsAAAAAAAAAAAAAAAAA&#10;LwEAAF9yZWxzLy5yZWxzUEsBAi0AFAAGAAgAAAAhADYQ7T/BAQAAxAMAAA4AAAAAAAAAAAAAAAAA&#10;LgIAAGRycy9lMm9Eb2MueG1sUEsBAi0AFAAGAAgAAAAhAOOvHeLeAAAACAEAAA8AAAAAAAAAAAAA&#10;AAAAGwQAAGRycy9kb3ducmV2LnhtbFBLBQYAAAAABAAEAPMAAAAmBQAAAAA=&#10;" strokecolor="black [3040]"/>
            </w:pict>
          </mc:Fallback>
        </mc:AlternateContent>
      </w:r>
      <w:r w:rsidRPr="004621F3">
        <w:rPr>
          <w:szCs w:val="22"/>
        </w:rPr>
        <w:t xml:space="preserve"> </w:t>
      </w:r>
      <w:r w:rsidRPr="005E04F1">
        <w:rPr>
          <w:szCs w:val="22"/>
        </w:rPr>
        <w:fldChar w:fldCharType="begin">
          <w:ffData>
            <w:name w:val="Text99"/>
            <w:enabled/>
            <w:calcOnExit w:val="0"/>
            <w:textInput>
              <w:maxLength w:val="70"/>
            </w:textInput>
          </w:ffData>
        </w:fldChar>
      </w:r>
      <w:r w:rsidRPr="005E04F1">
        <w:rPr>
          <w:szCs w:val="22"/>
        </w:rPr>
        <w:instrText xml:space="preserve"> </w:instrText>
      </w:r>
      <w:r>
        <w:rPr>
          <w:szCs w:val="22"/>
        </w:rPr>
        <w:instrText>FORMTEXT</w:instrText>
      </w:r>
      <w:r w:rsidRPr="005E04F1">
        <w:rPr>
          <w:szCs w:val="22"/>
        </w:rPr>
        <w:instrText xml:space="preserve"> </w:instrText>
      </w:r>
      <w:r w:rsidRPr="005E04F1">
        <w:rPr>
          <w:szCs w:val="22"/>
        </w:rPr>
      </w:r>
      <w:r w:rsidRPr="005E04F1">
        <w:rPr>
          <w:szCs w:val="22"/>
        </w:rPr>
        <w:fldChar w:fldCharType="separate"/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noProof/>
          <w:szCs w:val="22"/>
        </w:rPr>
        <w:t> </w:t>
      </w:r>
      <w:r w:rsidRPr="005E04F1">
        <w:rPr>
          <w:szCs w:val="22"/>
        </w:rPr>
        <w:fldChar w:fldCharType="end"/>
      </w:r>
      <w:r w:rsidRPr="004621F3">
        <w:rPr>
          <w:szCs w:val="22"/>
        </w:rPr>
        <w:t xml:space="preserve">    </w:t>
      </w:r>
      <w:r>
        <w:rPr>
          <w:szCs w:val="22"/>
        </w:rPr>
        <w:tab/>
      </w:r>
    </w:p>
    <w:p w:rsidR="00D00286" w:rsidRPr="00D00286" w:rsidRDefault="00D00286" w:rsidP="00E21B41">
      <w:pPr>
        <w:spacing w:line="400" w:lineRule="atLeast"/>
        <w:rPr>
          <w:szCs w:val="22"/>
        </w:rPr>
      </w:pPr>
    </w:p>
    <w:p w:rsidR="0071420B" w:rsidRPr="00383855" w:rsidRDefault="0071420B" w:rsidP="00E21B41">
      <w:pPr>
        <w:spacing w:line="400" w:lineRule="atLeast"/>
        <w:rPr>
          <w:b/>
          <w:sz w:val="24"/>
          <w:szCs w:val="24"/>
        </w:rPr>
      </w:pPr>
      <w:r w:rsidRPr="00383855">
        <w:rPr>
          <w:b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:rsidTr="005E04F1">
        <w:tc>
          <w:tcPr>
            <w:tcW w:w="1242" w:type="dxa"/>
            <w:tcBorders>
              <w:bottom w:val="nil"/>
            </w:tcBorders>
          </w:tcPr>
          <w:p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5" w:name="Text99"/>
        <w:tc>
          <w:tcPr>
            <w:tcW w:w="8819" w:type="dxa"/>
            <w:gridSpan w:val="3"/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621F3" w:rsidRPr="005E04F1">
              <w:rPr>
                <w:szCs w:val="22"/>
              </w:rPr>
              <w:instrText xml:space="preserve"> </w:instrText>
            </w:r>
            <w:r w:rsidR="004621F3">
              <w:rPr>
                <w:szCs w:val="22"/>
              </w:rPr>
              <w:instrText>FORMTEXT</w:instrText>
            </w:r>
            <w:r w:rsidR="004621F3" w:rsidRPr="005E04F1">
              <w:rPr>
                <w:szCs w:val="22"/>
              </w:rPr>
              <w:instrText xml:space="preserve"> </w:instrText>
            </w:r>
            <w:r w:rsidR="004621F3" w:rsidRPr="005E04F1">
              <w:rPr>
                <w:szCs w:val="22"/>
              </w:rPr>
            </w:r>
            <w:r w:rsidR="004621F3" w:rsidRPr="005E04F1">
              <w:rPr>
                <w:szCs w:val="22"/>
              </w:rPr>
              <w:fldChar w:fldCharType="separate"/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noProof/>
                <w:szCs w:val="22"/>
              </w:rPr>
              <w:t> </w:t>
            </w:r>
            <w:r w:rsidR="004621F3" w:rsidRPr="005E04F1">
              <w:rPr>
                <w:szCs w:val="22"/>
              </w:rPr>
              <w:fldChar w:fldCharType="end"/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</w:tr>
      <w:bookmarkStart w:id="26" w:name="Text100"/>
      <w:tr w:rsidR="0071420B" w:rsidRPr="005E04F1" w:rsidTr="005E04F1">
        <w:tc>
          <w:tcPr>
            <w:tcW w:w="5211" w:type="dxa"/>
            <w:gridSpan w:val="2"/>
            <w:tcBorders>
              <w:top w:val="nil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  <w:tc>
          <w:tcPr>
            <w:tcW w:w="4850" w:type="dxa"/>
            <w:gridSpan w:val="2"/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7" w:name="Text101"/>
        <w:tc>
          <w:tcPr>
            <w:tcW w:w="4283" w:type="dxa"/>
            <w:tcBorders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</w:tr>
      <w:bookmarkStart w:id="28" w:name="Text102"/>
      <w:tr w:rsidR="0071420B" w:rsidRPr="005E04F1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71420B" w:rsidRDefault="0071420B" w:rsidP="00E21B41">
      <w:pPr>
        <w:spacing w:line="400" w:lineRule="atLeast"/>
        <w:rPr>
          <w:szCs w:val="22"/>
        </w:rPr>
      </w:pPr>
    </w:p>
    <w:p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383855">
        <w:rPr>
          <w:b/>
          <w:sz w:val="24"/>
          <w:szCs w:val="22"/>
        </w:rPr>
        <w:t>Referenzen</w:t>
      </w:r>
      <w:r w:rsidRPr="00214B8C">
        <w:rPr>
          <w:b/>
          <w:color w:val="333399"/>
          <w:sz w:val="24"/>
          <w:szCs w:val="22"/>
        </w:rPr>
        <w:t xml:space="preserve">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:rsidTr="005E04F1">
        <w:tc>
          <w:tcPr>
            <w:tcW w:w="705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9" w:name="Text103"/>
      <w:tr w:rsidR="00E21B41" w:rsidRPr="005E04F1" w:rsidTr="005E04F1">
        <w:tc>
          <w:tcPr>
            <w:tcW w:w="7054" w:type="dxa"/>
            <w:tcBorders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</w:tr>
      <w:tr w:rsidR="00E21B41" w:rsidRPr="005E04F1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1589" w:type="dxa"/>
          </w:tcPr>
          <w:p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</w:tbl>
    <w:p w:rsidR="00E21B41" w:rsidRDefault="00E21B41" w:rsidP="00E21B41">
      <w:pPr>
        <w:spacing w:line="400" w:lineRule="atLeast"/>
        <w:rPr>
          <w:szCs w:val="22"/>
        </w:rPr>
      </w:pPr>
    </w:p>
    <w:p w:rsidR="004621F3" w:rsidRDefault="004621F3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E21B41" w:rsidRPr="00383855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szCs w:val="22"/>
        </w:rPr>
      </w:pPr>
      <w:r w:rsidRPr="00383855">
        <w:rPr>
          <w:b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:rsidTr="005E04F1">
        <w:tc>
          <w:tcPr>
            <w:tcW w:w="10061" w:type="dxa"/>
          </w:tcPr>
          <w:bookmarkStart w:id="40" w:name="Text108"/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</w:tr>
      <w:tr w:rsidR="00E21B41" w:rsidRPr="005E04F1" w:rsidTr="005E04F1">
        <w:tc>
          <w:tcPr>
            <w:tcW w:w="10061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:rsidTr="00DD345E">
        <w:tc>
          <w:tcPr>
            <w:tcW w:w="3369" w:type="dxa"/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:rsidR="00EF2FDF" w:rsidRDefault="00EF2FDF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</w:p>
    <w:p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t>Der/Die Unterzeichnende erklärt sich damit einverstanden, dass zur Erstellung eines polizeilichen Leumundsberichts mit seinen/ihren Personendaten Auskünfte bei Amtsstellen und Personen eingeholt werden dürfen.</w:t>
      </w:r>
    </w:p>
    <w:p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:rsidR="00E21B41" w:rsidRPr="00383855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:rsidTr="005E04F1">
        <w:tc>
          <w:tcPr>
            <w:tcW w:w="1384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  <w:lang w:val="fr-FR"/>
              </w:rPr>
              <w:t>Ort, Datum</w:t>
            </w:r>
          </w:p>
        </w:tc>
        <w:bookmarkStart w:id="41" w:name="Text110"/>
        <w:tc>
          <w:tcPr>
            <w:tcW w:w="3646" w:type="dxa"/>
          </w:tcPr>
          <w:p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E21B41">
      <w:pPr>
        <w:spacing w:line="400" w:lineRule="atLeast"/>
        <w:rPr>
          <w:szCs w:val="22"/>
        </w:rPr>
      </w:pPr>
    </w:p>
    <w:p w:rsidR="002F4790" w:rsidRPr="00383855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sz w:val="24"/>
          <w:szCs w:val="22"/>
        </w:rPr>
      </w:pPr>
      <w:r w:rsidRPr="00383855">
        <w:rPr>
          <w:b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:rsidTr="005E04F1">
        <w:tc>
          <w:tcPr>
            <w:tcW w:w="5412" w:type="dxa"/>
          </w:tcPr>
          <w:p w:rsidR="002F4790" w:rsidRPr="005E04F1" w:rsidRDefault="002F4790" w:rsidP="004621F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ktueller </w:t>
            </w:r>
            <w:r w:rsidR="004621F3">
              <w:rPr>
                <w:szCs w:val="22"/>
              </w:rPr>
              <w:t>Strafregisterauszug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4621F3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ktueller </w:t>
            </w:r>
            <w:r w:rsidR="004621F3">
              <w:rPr>
                <w:szCs w:val="22"/>
              </w:rPr>
              <w:t>Betreibungsregisterauszug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:rsidTr="005E04F1">
        <w:tc>
          <w:tcPr>
            <w:tcW w:w="5412" w:type="dxa"/>
          </w:tcPr>
          <w:p w:rsidR="002F4790" w:rsidRDefault="004621F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ilnahmebescheinigung PAP</w:t>
            </w:r>
          </w:p>
          <w:p w:rsidR="004621F3" w:rsidRDefault="004621F3" w:rsidP="004621F3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Lebenslauf</w:t>
            </w:r>
          </w:p>
          <w:p w:rsidR="004621F3" w:rsidRPr="004621F3" w:rsidRDefault="004621F3" w:rsidP="004621F3">
            <w:pPr>
              <w:rPr>
                <w:szCs w:val="22"/>
              </w:rPr>
            </w:pPr>
            <w:r>
              <w:rPr>
                <w:szCs w:val="22"/>
              </w:rPr>
              <w:t>Motivationsschreiben</w:t>
            </w:r>
          </w:p>
        </w:tc>
        <w:tc>
          <w:tcPr>
            <w:tcW w:w="1147" w:type="dxa"/>
          </w:tcPr>
          <w:p w:rsidR="002F4790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6"/>
          </w:p>
          <w:p w:rsidR="004621F3" w:rsidRDefault="004621F3" w:rsidP="004621F3">
            <w:pPr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  <w:p w:rsidR="004621F3" w:rsidRPr="005E04F1" w:rsidRDefault="004621F3" w:rsidP="005E04F1">
            <w:pPr>
              <w:spacing w:line="280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3613" w:type="dxa"/>
          </w:tcPr>
          <w:p w:rsidR="002F4790" w:rsidRPr="005E04F1" w:rsidRDefault="004621F3" w:rsidP="005E04F1">
            <w:pPr>
              <w:spacing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werbende Polizeiaspiranten)</w:t>
            </w:r>
          </w:p>
        </w:tc>
      </w:tr>
      <w:tr w:rsidR="0051124A" w:rsidRPr="005E04F1" w:rsidTr="005E04F1">
        <w:tc>
          <w:tcPr>
            <w:tcW w:w="5412" w:type="dxa"/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7" w:name="Text112"/>
        <w:tc>
          <w:tcPr>
            <w:tcW w:w="1147" w:type="dxa"/>
            <w:tcBorders>
              <w:bottom w:val="single" w:sz="4" w:space="0" w:color="auto"/>
            </w:tcBorders>
          </w:tcPr>
          <w:p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3613" w:type="dxa"/>
          </w:tcPr>
          <w:p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:rsidR="002F4790" w:rsidRDefault="002F4790" w:rsidP="00E21B41">
      <w:pPr>
        <w:spacing w:line="400" w:lineRule="atLeast"/>
        <w:rPr>
          <w:szCs w:val="22"/>
        </w:rPr>
      </w:pPr>
    </w:p>
    <w:p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Inserat</w:t>
            </w:r>
            <w:r w:rsidR="00BE3BDF">
              <w:rPr>
                <w:szCs w:val="22"/>
              </w:rPr>
              <w:t xml:space="preserve">,  </w:t>
            </w:r>
            <w:r w:rsidRPr="005E04F1">
              <w:rPr>
                <w:szCs w:val="22"/>
              </w:rPr>
              <w:t xml:space="preserve"> 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Internet</w:t>
            </w:r>
            <w:r w:rsidR="00BE3BDF">
              <w:rPr>
                <w:szCs w:val="22"/>
              </w:rPr>
              <w:t>,</w:t>
            </w:r>
            <w:r w:rsidRPr="005E04F1">
              <w:rPr>
                <w:szCs w:val="22"/>
              </w:rPr>
              <w:t xml:space="preserve"> </w:t>
            </w:r>
            <w:r w:rsidR="00BE3BDF">
              <w:rPr>
                <w:szCs w:val="22"/>
              </w:rPr>
              <w:t xml:space="preserve"> </w:t>
            </w:r>
            <w:r w:rsidRPr="005E04F1">
              <w:rPr>
                <w:szCs w:val="22"/>
              </w:rPr>
              <w:t xml:space="preserve">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  <w:tr w:rsidR="002F4790" w:rsidRPr="005E04F1" w:rsidTr="005E04F1">
        <w:tc>
          <w:tcPr>
            <w:tcW w:w="534" w:type="dxa"/>
          </w:tcPr>
          <w:p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7E4FA1">
              <w:rPr>
                <w:szCs w:val="22"/>
              </w:rPr>
            </w:r>
            <w:r w:rsidR="007E4FA1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3"/>
          </w:p>
        </w:tc>
        <w:tc>
          <w:tcPr>
            <w:tcW w:w="9527" w:type="dxa"/>
          </w:tcPr>
          <w:p w:rsidR="002F4790" w:rsidRPr="005E04F1" w:rsidRDefault="002F4790" w:rsidP="00BE3BDF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Korpsangehöriger</w:t>
            </w:r>
            <w:r w:rsidR="00BE3BDF">
              <w:rPr>
                <w:szCs w:val="22"/>
              </w:rPr>
              <w:t>,</w:t>
            </w:r>
            <w:r w:rsidRPr="005E04F1">
              <w:rPr>
                <w:szCs w:val="22"/>
              </w:rPr>
              <w:t xml:space="preserve"> 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</w:p>
        </w:tc>
      </w:tr>
    </w:tbl>
    <w:p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BDF" w:rsidRDefault="00BE3BDF">
      <w:r>
        <w:separator/>
      </w:r>
    </w:p>
  </w:endnote>
  <w:endnote w:type="continuationSeparator" w:id="0">
    <w:p w:rsidR="00BE3BDF" w:rsidRDefault="00BE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DF" w:rsidRDefault="00BE3BDF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E3BDF" w:rsidRDefault="00BE3B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DF" w:rsidRDefault="00BE3BDF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E4FA1">
      <w:rPr>
        <w:rStyle w:val="Seitenzahl"/>
        <w:noProof/>
      </w:rPr>
      <w:t>4</w:t>
    </w:r>
    <w:r>
      <w:rPr>
        <w:rStyle w:val="Seitenzahl"/>
      </w:rPr>
      <w:fldChar w:fldCharType="end"/>
    </w:r>
  </w:p>
  <w:p w:rsidR="00BE3BDF" w:rsidRDefault="00BE3BDF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BDF" w:rsidRDefault="00BE3BDF">
      <w:r>
        <w:separator/>
      </w:r>
    </w:p>
  </w:footnote>
  <w:footnote w:type="continuationSeparator" w:id="0">
    <w:p w:rsidR="00BE3BDF" w:rsidRDefault="00BE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DF" w:rsidRPr="00536006" w:rsidRDefault="00BE3BDF" w:rsidP="00BE3BDF">
    <w:pPr>
      <w:pStyle w:val="Kopfzeile"/>
      <w:jc w:val="right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01930</wp:posOffset>
              </wp:positionH>
              <wp:positionV relativeFrom="page">
                <wp:posOffset>313690</wp:posOffset>
              </wp:positionV>
              <wp:extent cx="2457450" cy="95377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953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BDF" w:rsidRDefault="00D46DF1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1585273" cy="854710"/>
                                <wp:effectExtent l="0" t="0" r="0" b="254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Wohlen Lebendig Mittendri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1396" cy="8580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5.9pt;margin-top:24.7pt;width:193.5pt;height:7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j1HwIAAB0EAAAOAAAAZHJzL2Uyb0RvYy54bWysU11v2yAUfZ+0/4B4X5x4ydJacaouXaZJ&#10;3YfU7gdgwDEacBmQ2Nmv7wWnadS9TfMD4vpeDueee1jdDEaTg/RBga3pbDKlRFoOQtldTX8+bt9d&#10;URIis4JpsLKmRxnozfrtm1XvKllCB1pITxDEhqp3Ne1idFVRBN5Jw8IEnLSYbMEbFjH0u0J41iO6&#10;0UU5nX4oevDCeeAyBPx7NybpOuO3reTxe9sGGYmuKXKLefV5bdJarFes2nnmOsVPNNg/sDBMWbz0&#10;DHXHIiN7r/6CMop7CNDGCQdTQNsqLnMP2M1s+qqbh445mXtBcYI7yxT+Hyz/dvjhiRI1LWdLSiwz&#10;OKRHOcRWakHKpE/vQoVlDw4L4/ARBpxz7jW4e+C/ArGw6ZjdyVvvoe8kE8hvlk4WF0dHnJBAmv4r&#10;CLyG7SNkoKH1JomHchBExzkdz7NBKoTjz3K+WM4XmOKYu168Xy7z8ApWPZ92PsTPEgxJm5p6nH1G&#10;Z4f7EBMbVj2XpMsCaCW2Susc+F2z0Z4cGPpkm7/cwKsybUmfbi8XGdlCOp8tZFREH2tlano1Td/o&#10;rKTGJytySWRKj3tkou1JnqTIqE0cmgELk2YNiCMK5WH0K74v3HTg/1DSo1drGn7vmZeU6C8Wxb6e&#10;zefJ3DlAnUoM/GWmucwwyxGqppGScbuJ+UEkHSzc4lBalfV6YXLiih7MMp7eSzL5ZZyrXl71+gkA&#10;AP//AwBQSwMEFAAGAAgAAAAhAMeddUHfAAAACgEAAA8AAABkcnMvZG93bnJldi54bWxMj9FOg0AQ&#10;Rd9N/IfNmPhi2qUtUEGWRk00vrb2AwZ2CkR2l7DbQv/e8ck+Tu7JvWeK3Wx6caHRd84qWC0jEGRr&#10;pzvbKDh+fyyeQfiAVmPvLCm4koddeX9XYK7dZPd0OYRGcIn1OSpoQxhyKX3dkkG/dANZzk5uNBj4&#10;HBupR5y43PRyHUWpNNhZXmhxoPeW6p/D2Sg4fU1PSTZVn+G43cfpG3bbyl2VenyYX19ABJrDPwx/&#10;+qwOJTtV7my1F72CxWbF6kFBnMUgGNgkyRpExWSWpSDLQt6+UP4CAAD//wMAUEsBAi0AFAAGAAgA&#10;AAAhALaDOJL+AAAA4QEAABMAAAAAAAAAAAAAAAAAAAAAAFtDb250ZW50X1R5cGVzXS54bWxQSwEC&#10;LQAUAAYACAAAACEAOP0h/9YAAACUAQAACwAAAAAAAAAAAAAAAAAvAQAAX3JlbHMvLnJlbHNQSwEC&#10;LQAUAAYACAAAACEAZfD49R8CAAAdBAAADgAAAAAAAAAAAAAAAAAuAgAAZHJzL2Uyb0RvYy54bWxQ&#10;SwECLQAUAAYACAAAACEAx511Qd8AAAAKAQAADwAAAAAAAAAAAAAAAAB5BAAAZHJzL2Rvd25yZXYu&#10;eG1sUEsFBgAAAAAEAAQA8wAAAIUFAAAAAA==&#10;" stroked="f">
              <v:textbox>
                <w:txbxContent>
                  <w:p w:rsidR="00BE3BDF" w:rsidRDefault="00D46DF1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1585273" cy="854710"/>
                          <wp:effectExtent l="0" t="0" r="0" b="254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Wohlen Lebendig Mittendri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1396" cy="8580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</w:t>
    </w:r>
    <w:r>
      <w:rPr>
        <w:noProof/>
        <w:lang w:eastAsia="de-CH"/>
      </w:rPr>
      <w:t xml:space="preserve">                                    </w:t>
    </w:r>
    <w:r>
      <w:rPr>
        <w:noProof/>
        <w:lang w:eastAsia="de-CH"/>
      </w:rPr>
      <w:drawing>
        <wp:inline distT="0" distB="0" distL="0" distR="0" wp14:anchorId="2CEDA5A4" wp14:editId="33F84F35">
          <wp:extent cx="1236051" cy="1221475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ch 2020 Wohl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468" cy="12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DF" w:rsidRDefault="00BE3BDF">
    <w:pPr>
      <w:pStyle w:val="Kopfzeile"/>
    </w:pPr>
    <w:r>
      <w:rPr>
        <w:noProof/>
        <w:lang w:eastAsia="de-CH"/>
      </w:rPr>
      <w:drawing>
        <wp:inline distT="0" distB="0" distL="0" distR="0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B6A23"/>
    <w:rsid w:val="002C1A52"/>
    <w:rsid w:val="002E6DFB"/>
    <w:rsid w:val="002F4790"/>
    <w:rsid w:val="00355FB7"/>
    <w:rsid w:val="00380FE4"/>
    <w:rsid w:val="00383855"/>
    <w:rsid w:val="003A07D7"/>
    <w:rsid w:val="003A6C28"/>
    <w:rsid w:val="003D24CF"/>
    <w:rsid w:val="004621F3"/>
    <w:rsid w:val="00477806"/>
    <w:rsid w:val="00484559"/>
    <w:rsid w:val="00487366"/>
    <w:rsid w:val="004A6C61"/>
    <w:rsid w:val="004B4A87"/>
    <w:rsid w:val="004B5890"/>
    <w:rsid w:val="004B5D0D"/>
    <w:rsid w:val="0051124A"/>
    <w:rsid w:val="00536006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961DD"/>
    <w:rsid w:val="007B5473"/>
    <w:rsid w:val="007C3445"/>
    <w:rsid w:val="007E4FA1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A71A2"/>
    <w:rsid w:val="00AD5F67"/>
    <w:rsid w:val="00B1383E"/>
    <w:rsid w:val="00B65BFB"/>
    <w:rsid w:val="00B924D3"/>
    <w:rsid w:val="00B93B4F"/>
    <w:rsid w:val="00BE3BDF"/>
    <w:rsid w:val="00C10C16"/>
    <w:rsid w:val="00C234E4"/>
    <w:rsid w:val="00C969BF"/>
    <w:rsid w:val="00CA20EB"/>
    <w:rsid w:val="00CC0586"/>
    <w:rsid w:val="00CD76BA"/>
    <w:rsid w:val="00D00286"/>
    <w:rsid w:val="00D05999"/>
    <w:rsid w:val="00D2158B"/>
    <w:rsid w:val="00D30CB8"/>
    <w:rsid w:val="00D404D0"/>
    <w:rsid w:val="00D46DF1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2FDF"/>
    <w:rsid w:val="00EF6007"/>
    <w:rsid w:val="00F07DDA"/>
    <w:rsid w:val="00F1040D"/>
    <w:rsid w:val="00F2304C"/>
    <w:rsid w:val="00F42E7D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5CBC6EE-B506-42D2-84F8-62A57391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AD33-B55F-4C2C-80EB-4985C7BB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4761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5148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Steininger Dieter</dc:creator>
  <cp:lastModifiedBy>Corina Humbel</cp:lastModifiedBy>
  <cp:revision>2</cp:revision>
  <cp:lastPrinted>2021-04-14T07:01:00Z</cp:lastPrinted>
  <dcterms:created xsi:type="dcterms:W3CDTF">2022-09-28T06:10:00Z</dcterms:created>
  <dcterms:modified xsi:type="dcterms:W3CDTF">2022-09-28T06:10:00Z</dcterms:modified>
</cp:coreProperties>
</file>